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F8" w:rsidRPr="00D3500D" w:rsidRDefault="009F6656" w:rsidP="00D93BF8">
      <w:pPr>
        <w:rPr>
          <w:sz w:val="24"/>
        </w:rPr>
      </w:pPr>
      <w:r>
        <w:rPr>
          <w:rFonts w:hint="eastAsia"/>
          <w:sz w:val="24"/>
        </w:rPr>
        <w:t>（</w:t>
      </w:r>
      <w:r w:rsidR="00A4383D" w:rsidRPr="00D3500D">
        <w:rPr>
          <w:rFonts w:hint="eastAsia"/>
          <w:sz w:val="24"/>
        </w:rPr>
        <w:t>様式第３</w:t>
      </w:r>
      <w:r w:rsidR="00D93BF8" w:rsidRPr="00D3500D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D93BF8" w:rsidRPr="00D3500D" w:rsidRDefault="00D93BF8" w:rsidP="00D93BF8">
      <w:pPr>
        <w:jc w:val="right"/>
        <w:rPr>
          <w:sz w:val="24"/>
        </w:rPr>
      </w:pPr>
      <w:r w:rsidRPr="00D3500D">
        <w:rPr>
          <w:rFonts w:hint="eastAsia"/>
          <w:sz w:val="24"/>
        </w:rPr>
        <w:t xml:space="preserve">　　</w:t>
      </w:r>
      <w:r w:rsidR="00CC4207">
        <w:rPr>
          <w:rFonts w:hint="eastAsia"/>
          <w:sz w:val="24"/>
        </w:rPr>
        <w:t xml:space="preserve">令和　　</w:t>
      </w:r>
      <w:r w:rsidRPr="00D3500D">
        <w:rPr>
          <w:rFonts w:hint="eastAsia"/>
          <w:sz w:val="24"/>
        </w:rPr>
        <w:t>年　　月　　日</w:t>
      </w:r>
    </w:p>
    <w:p w:rsidR="00D93BF8" w:rsidRPr="00CC4207" w:rsidRDefault="00D93BF8" w:rsidP="00D93BF8">
      <w:pPr>
        <w:rPr>
          <w:sz w:val="24"/>
        </w:rPr>
      </w:pPr>
    </w:p>
    <w:p w:rsidR="00D93BF8" w:rsidRPr="00D3500D" w:rsidRDefault="008D1BFE" w:rsidP="00D93B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富山県知事</w:t>
      </w:r>
      <w:r w:rsidR="00D3500D" w:rsidRPr="00D3500D">
        <w:rPr>
          <w:rFonts w:hint="eastAsia"/>
          <w:sz w:val="24"/>
        </w:rPr>
        <w:t xml:space="preserve">　様</w:t>
      </w:r>
    </w:p>
    <w:p w:rsidR="00A619B7" w:rsidRPr="00512A41" w:rsidRDefault="00A619B7" w:rsidP="00A619B7">
      <w:pPr>
        <w:rPr>
          <w:sz w:val="24"/>
        </w:rPr>
      </w:pPr>
    </w:p>
    <w:p w:rsidR="00A619B7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住所</w:t>
      </w:r>
    </w:p>
    <w:p w:rsidR="00A619B7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名称</w:t>
      </w:r>
    </w:p>
    <w:p w:rsidR="00A619B7" w:rsidRPr="00FF7F53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 xml:space="preserve">代表者職氏名　　　　　　　　</w:t>
      </w:r>
      <w:r>
        <w:rPr>
          <w:rFonts w:hint="eastAsia"/>
          <w:sz w:val="24"/>
        </w:rPr>
        <w:t xml:space="preserve"> </w:t>
      </w:r>
    </w:p>
    <w:p w:rsidR="00A619B7" w:rsidRPr="00FF7F53" w:rsidRDefault="00A619B7" w:rsidP="00A619B7">
      <w:pPr>
        <w:rPr>
          <w:sz w:val="24"/>
        </w:rPr>
      </w:pPr>
    </w:p>
    <w:p w:rsidR="00177155" w:rsidRPr="00A619B7" w:rsidRDefault="00177155" w:rsidP="00D93BF8">
      <w:pPr>
        <w:jc w:val="center"/>
        <w:rPr>
          <w:sz w:val="24"/>
        </w:rPr>
      </w:pPr>
    </w:p>
    <w:p w:rsidR="00D93BF8" w:rsidRPr="00D3500D" w:rsidRDefault="00D3500D" w:rsidP="00A83D1B">
      <w:pPr>
        <w:ind w:firstLineChars="300" w:firstLine="720"/>
        <w:rPr>
          <w:sz w:val="24"/>
        </w:rPr>
      </w:pPr>
      <w:r w:rsidRPr="00D3500D">
        <w:rPr>
          <w:rFonts w:hint="eastAsia"/>
          <w:sz w:val="24"/>
        </w:rPr>
        <w:t>富山県</w:t>
      </w:r>
      <w:r w:rsidR="008D1BFE">
        <w:rPr>
          <w:rFonts w:hint="eastAsia"/>
          <w:sz w:val="24"/>
        </w:rPr>
        <w:t>オンライン海外販路開拓支援補助</w:t>
      </w:r>
      <w:bookmarkStart w:id="0" w:name="_GoBack"/>
      <w:bookmarkEnd w:id="0"/>
      <w:r w:rsidR="003519B2" w:rsidRPr="00D3500D">
        <w:rPr>
          <w:rFonts w:hint="eastAsia"/>
          <w:sz w:val="24"/>
          <w:lang w:eastAsia="zh-TW"/>
        </w:rPr>
        <w:t>金</w:t>
      </w:r>
      <w:r w:rsidR="0025737E" w:rsidRPr="00D3500D">
        <w:rPr>
          <w:rFonts w:hint="eastAsia"/>
          <w:sz w:val="24"/>
        </w:rPr>
        <w:t>廃</w:t>
      </w:r>
      <w:r w:rsidR="00D93BF8" w:rsidRPr="00D3500D">
        <w:rPr>
          <w:rFonts w:hint="eastAsia"/>
          <w:sz w:val="24"/>
        </w:rPr>
        <w:t>止（中止）承認申請書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CC4207" w:rsidP="003519B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D3500D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D3500D" w:rsidRPr="00D3500D">
        <w:rPr>
          <w:rFonts w:hint="eastAsia"/>
          <w:sz w:val="24"/>
        </w:rPr>
        <w:t>で</w:t>
      </w:r>
      <w:r w:rsidR="00D93BF8" w:rsidRPr="00D3500D">
        <w:rPr>
          <w:rFonts w:hint="eastAsia"/>
          <w:sz w:val="24"/>
        </w:rPr>
        <w:t>交付決定の通知があった上記補助事業を下記のとおり廃止（中止）したいので、</w:t>
      </w:r>
      <w:r w:rsidR="00445ACA">
        <w:rPr>
          <w:rFonts w:hint="eastAsia"/>
          <w:sz w:val="24"/>
        </w:rPr>
        <w:t>同</w:t>
      </w:r>
      <w:r w:rsidR="00D3500D" w:rsidRPr="00D3500D">
        <w:rPr>
          <w:rFonts w:hint="eastAsia"/>
          <w:sz w:val="24"/>
          <w:lang w:eastAsia="zh-TW"/>
        </w:rPr>
        <w:t>補助金</w:t>
      </w:r>
      <w:r w:rsidR="00D93BF8" w:rsidRPr="00D3500D">
        <w:rPr>
          <w:rFonts w:hint="eastAsia"/>
          <w:sz w:val="24"/>
        </w:rPr>
        <w:t>交付要綱第</w:t>
      </w:r>
      <w:r w:rsidR="00D3500D" w:rsidRPr="00D3500D">
        <w:rPr>
          <w:rFonts w:hint="eastAsia"/>
          <w:sz w:val="24"/>
        </w:rPr>
        <w:t>１１</w:t>
      </w:r>
      <w:r w:rsidR="00D93BF8" w:rsidRPr="00D3500D">
        <w:rPr>
          <w:rFonts w:hint="eastAsia"/>
          <w:sz w:val="24"/>
        </w:rPr>
        <w:t>条の規定により申請します。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pStyle w:val="a5"/>
        <w:rPr>
          <w:sz w:val="24"/>
        </w:rPr>
      </w:pPr>
      <w:r w:rsidRPr="00D3500D">
        <w:rPr>
          <w:rFonts w:hint="eastAsia"/>
          <w:sz w:val="24"/>
        </w:rPr>
        <w:t>記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ind w:firstLineChars="100" w:firstLine="240"/>
        <w:rPr>
          <w:sz w:val="24"/>
        </w:rPr>
      </w:pPr>
      <w:r w:rsidRPr="00D3500D">
        <w:rPr>
          <w:rFonts w:hint="eastAsia"/>
          <w:sz w:val="24"/>
        </w:rPr>
        <w:t>１　廃止（中止）の理由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  <w:r w:rsidRPr="00D3500D">
        <w:rPr>
          <w:rFonts w:hint="eastAsia"/>
          <w:sz w:val="24"/>
        </w:rPr>
        <w:t xml:space="preserve">　２　廃止（中止）後の措置</w:t>
      </w: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Pr="00D3500D" w:rsidRDefault="00D93BF8" w:rsidP="00D93BF8">
      <w:pPr>
        <w:rPr>
          <w:sz w:val="24"/>
        </w:rPr>
      </w:pPr>
    </w:p>
    <w:p w:rsidR="00D93BF8" w:rsidRDefault="00D93BF8" w:rsidP="00D93BF8"/>
    <w:p w:rsidR="00D93BF8" w:rsidRDefault="00D93BF8" w:rsidP="00D93BF8"/>
    <w:p w:rsidR="00D93BF8" w:rsidRDefault="00D93BF8" w:rsidP="00D93BF8"/>
    <w:p w:rsidR="00E55A16" w:rsidRDefault="00E55A16" w:rsidP="00D93BF8"/>
    <w:sectPr w:rsidR="00E55A16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104AF"/>
    <w:rsid w:val="00420A32"/>
    <w:rsid w:val="00425C00"/>
    <w:rsid w:val="0043128B"/>
    <w:rsid w:val="004367D1"/>
    <w:rsid w:val="00436861"/>
    <w:rsid w:val="00441CA6"/>
    <w:rsid w:val="00445ACA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D1BFE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9B7"/>
    <w:rsid w:val="00A61F8E"/>
    <w:rsid w:val="00A64AA4"/>
    <w:rsid w:val="00A71C6C"/>
    <w:rsid w:val="00A745F3"/>
    <w:rsid w:val="00A83D1B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37BFE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E74D-2F1B-4DD0-B84B-D387543A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原　潤希</cp:lastModifiedBy>
  <cp:revision>31</cp:revision>
  <cp:lastPrinted>2021-02-25T01:05:00Z</cp:lastPrinted>
  <dcterms:created xsi:type="dcterms:W3CDTF">2020-03-23T12:11:00Z</dcterms:created>
  <dcterms:modified xsi:type="dcterms:W3CDTF">2021-09-03T08:25:00Z</dcterms:modified>
</cp:coreProperties>
</file>